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7AECFDED" w:rsidR="00E509FC" w:rsidRPr="001B299F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1B299F" w:rsidRPr="001B299F">
        <w:t xml:space="preserve"> </w:t>
      </w:r>
      <w:r w:rsidR="00002120">
        <w:rPr>
          <w:rFonts w:ascii="Arial" w:hAnsi="Arial" w:cs="Arial"/>
          <w:sz w:val="22"/>
          <w:szCs w:val="22"/>
        </w:rPr>
        <w:t>25-02-2022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5DA082D" w14:textId="3F20F9DF" w:rsidR="001B299F" w:rsidRDefault="00EF5B19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FE5402">
              <w:t xml:space="preserve"> </w:t>
            </w:r>
            <w:r w:rsidR="006046BE">
              <w:t xml:space="preserve"> </w:t>
            </w:r>
            <w:r w:rsidR="001B299F">
              <w:t xml:space="preserve"> Π</w:t>
            </w:r>
            <w:r w:rsidR="001B299F" w:rsidRPr="001B299F">
              <w:rPr>
                <w:rFonts w:ascii="Arial" w:hAnsi="Arial" w:cs="Arial"/>
              </w:rPr>
              <w:t xml:space="preserve">ρομήθεια </w:t>
            </w:r>
            <w:proofErr w:type="spellStart"/>
            <w:r w:rsidR="001B299F" w:rsidRPr="001B299F">
              <w:rPr>
                <w:rFonts w:ascii="Arial" w:hAnsi="Arial" w:cs="Arial"/>
              </w:rPr>
              <w:t>φωτοβολταϊκο</w:t>
            </w:r>
            <w:r w:rsidR="001B299F">
              <w:rPr>
                <w:rFonts w:ascii="Arial" w:hAnsi="Arial" w:cs="Arial"/>
              </w:rPr>
              <w:t>ύ</w:t>
            </w:r>
            <w:proofErr w:type="spellEnd"/>
            <w:r w:rsidR="001B299F" w:rsidRPr="001B299F">
              <w:rPr>
                <w:rFonts w:ascii="Arial" w:hAnsi="Arial" w:cs="Arial"/>
              </w:rPr>
              <w:t xml:space="preserve"> πάνελ 12</w:t>
            </w:r>
            <w:r w:rsidR="001B299F">
              <w:rPr>
                <w:rFonts w:ascii="Arial" w:hAnsi="Arial" w:cs="Arial"/>
                <w:lang w:val="en-US"/>
              </w:rPr>
              <w:t>V</w:t>
            </w:r>
            <w:r w:rsidR="001B299F" w:rsidRPr="001B299F">
              <w:rPr>
                <w:rFonts w:ascii="Arial" w:hAnsi="Arial" w:cs="Arial"/>
              </w:rPr>
              <w:t xml:space="preserve"> για λειτουργία χλωρίωσης ποσίμου νερού</w:t>
            </w:r>
            <w:r w:rsidR="001B299F">
              <w:rPr>
                <w:rFonts w:ascii="Arial" w:hAnsi="Arial" w:cs="Arial"/>
              </w:rPr>
              <w:t xml:space="preserve"> </w:t>
            </w:r>
            <w:proofErr w:type="spellStart"/>
            <w:r w:rsidR="001B299F">
              <w:rPr>
                <w:rFonts w:ascii="Arial" w:hAnsi="Arial" w:cs="Arial"/>
              </w:rPr>
              <w:t>Λαφιώνα</w:t>
            </w:r>
            <w:r w:rsidR="001B299F" w:rsidRPr="001B299F">
              <w:rPr>
                <w:rFonts w:ascii="Arial" w:hAnsi="Arial" w:cs="Arial"/>
              </w:rPr>
              <w:t>ς</w:t>
            </w:r>
            <w:proofErr w:type="spellEnd"/>
            <w:r w:rsidR="001B299F" w:rsidRPr="001B299F">
              <w:rPr>
                <w:rFonts w:ascii="Arial" w:hAnsi="Arial" w:cs="Arial"/>
              </w:rPr>
              <w:t xml:space="preserve"> Λέσβου.</w:t>
            </w:r>
          </w:p>
          <w:p w14:paraId="0D3CBDFF" w14:textId="77777777" w:rsidR="001B299F" w:rsidRDefault="001B299F" w:rsidP="00647430">
            <w:pPr>
              <w:rPr>
                <w:rFonts w:ascii="Arial" w:hAnsi="Arial" w:cs="Arial"/>
              </w:rPr>
            </w:pPr>
          </w:p>
          <w:p w14:paraId="18CA5272" w14:textId="55A4A1F8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4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32E0">
              <w:rPr>
                <w:rFonts w:ascii="Arial" w:hAnsi="Arial" w:cs="Arial"/>
                <w:b/>
                <w:sz w:val="22"/>
                <w:szCs w:val="22"/>
              </w:rPr>
              <w:t>2194</w:t>
            </w:r>
            <w:r w:rsidR="006046B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02120">
              <w:rPr>
                <w:rFonts w:ascii="Arial" w:hAnsi="Arial" w:cs="Arial"/>
                <w:b/>
                <w:sz w:val="22"/>
                <w:szCs w:val="22"/>
              </w:rPr>
              <w:t>25-02-2022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B6CA" w14:textId="77777777" w:rsidR="00D30A97" w:rsidRDefault="00D30A97" w:rsidP="00520154">
      <w:r>
        <w:separator/>
      </w:r>
    </w:p>
  </w:endnote>
  <w:endnote w:type="continuationSeparator" w:id="0">
    <w:p w14:paraId="63112615" w14:textId="77777777" w:rsidR="00D30A97" w:rsidRDefault="00D30A9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EA26" w14:textId="77777777" w:rsidR="00D30A97" w:rsidRDefault="00D30A97" w:rsidP="00520154">
      <w:r>
        <w:separator/>
      </w:r>
    </w:p>
  </w:footnote>
  <w:footnote w:type="continuationSeparator" w:id="0">
    <w:p w14:paraId="254CE7F6" w14:textId="77777777" w:rsidR="00D30A97" w:rsidRDefault="00D30A9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02120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211A"/>
    <w:rsid w:val="000F056F"/>
    <w:rsid w:val="000F4D3B"/>
    <w:rsid w:val="00110052"/>
    <w:rsid w:val="00116F80"/>
    <w:rsid w:val="00122723"/>
    <w:rsid w:val="00145F73"/>
    <w:rsid w:val="001501E2"/>
    <w:rsid w:val="00151ACC"/>
    <w:rsid w:val="0015678A"/>
    <w:rsid w:val="001627B8"/>
    <w:rsid w:val="001758E2"/>
    <w:rsid w:val="00177C03"/>
    <w:rsid w:val="001B285F"/>
    <w:rsid w:val="001B299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A4B55"/>
    <w:rsid w:val="005C349B"/>
    <w:rsid w:val="005D293F"/>
    <w:rsid w:val="005D7BCB"/>
    <w:rsid w:val="005E2A21"/>
    <w:rsid w:val="005E59DC"/>
    <w:rsid w:val="005F2F30"/>
    <w:rsid w:val="00601B36"/>
    <w:rsid w:val="006046BE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71363"/>
    <w:rsid w:val="009B211C"/>
    <w:rsid w:val="009B3507"/>
    <w:rsid w:val="009B4034"/>
    <w:rsid w:val="009C20F5"/>
    <w:rsid w:val="009D4AF3"/>
    <w:rsid w:val="009D6D7D"/>
    <w:rsid w:val="009E4797"/>
    <w:rsid w:val="009E7997"/>
    <w:rsid w:val="00A117B4"/>
    <w:rsid w:val="00A22EC4"/>
    <w:rsid w:val="00A2520A"/>
    <w:rsid w:val="00A3747E"/>
    <w:rsid w:val="00A37CD7"/>
    <w:rsid w:val="00A37E2B"/>
    <w:rsid w:val="00A532E0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64B4"/>
    <w:rsid w:val="00BB30BD"/>
    <w:rsid w:val="00BB5070"/>
    <w:rsid w:val="00BD5EE0"/>
    <w:rsid w:val="00BF170A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59D9"/>
    <w:rsid w:val="00CD3A75"/>
    <w:rsid w:val="00CF4F18"/>
    <w:rsid w:val="00CF63CA"/>
    <w:rsid w:val="00D072BC"/>
    <w:rsid w:val="00D30A97"/>
    <w:rsid w:val="00D328F0"/>
    <w:rsid w:val="00D35020"/>
    <w:rsid w:val="00D377F2"/>
    <w:rsid w:val="00D41611"/>
    <w:rsid w:val="00D52DF7"/>
    <w:rsid w:val="00D57065"/>
    <w:rsid w:val="00D76D50"/>
    <w:rsid w:val="00D865B8"/>
    <w:rsid w:val="00D87E03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509FC"/>
    <w:rsid w:val="00E57F67"/>
    <w:rsid w:val="00E93447"/>
    <w:rsid w:val="00EA7E8F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92A3E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10</cp:revision>
  <dcterms:created xsi:type="dcterms:W3CDTF">2015-06-10T19:03:00Z</dcterms:created>
  <dcterms:modified xsi:type="dcterms:W3CDTF">2022-02-25T11:34:00Z</dcterms:modified>
</cp:coreProperties>
</file>